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C91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1919E43C" w14:textId="4FD3F279" w:rsidR="00E946CA" w:rsidRPr="00C918D5" w:rsidRDefault="00485E20" w:rsidP="00E946CA">
            <w:pPr>
              <w:spacing w:after="100" w:afterAutospacing="1"/>
              <w:ind w:right="-227"/>
              <w:jc w:val="center"/>
              <w:rPr>
                <w:sz w:val="28"/>
                <w:szCs w:val="28"/>
              </w:rPr>
            </w:pPr>
            <w:r w:rsidRPr="00C918D5">
              <w:rPr>
                <w:sz w:val="28"/>
                <w:szCs w:val="28"/>
              </w:rPr>
              <w:t>Estimación y redondeo 4° básico (semana 8)</w:t>
            </w:r>
          </w:p>
        </w:tc>
      </w:tr>
      <w:tr w:rsidR="00E946CA" w14:paraId="5D96A4A2" w14:textId="77777777" w:rsidTr="00C9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1DA68DE5" w:rsidR="00E946CA" w:rsidRDefault="00E946CA" w:rsidP="00740545">
            <w:pPr>
              <w:spacing w:after="100" w:afterAutospacing="1"/>
              <w:ind w:right="-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:</w:t>
            </w:r>
            <w:r w:rsidR="00C56892">
              <w:t xml:space="preserve"> </w:t>
            </w:r>
            <w:r w:rsidR="00C56892" w:rsidRPr="00C918D5">
              <w:rPr>
                <w:sz w:val="28"/>
                <w:szCs w:val="28"/>
              </w:rPr>
              <w:t>4° básico</w:t>
            </w:r>
          </w:p>
        </w:tc>
      </w:tr>
      <w:tr w:rsidR="00E946CA" w14:paraId="6577EB05" w14:textId="77777777" w:rsidTr="00C9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7EF70496" w14:textId="3E2DFD74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</w:p>
        </w:tc>
      </w:tr>
      <w:tr w:rsidR="00E946CA" w14:paraId="0191DBBC" w14:textId="77777777" w:rsidTr="00C9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73E3BC62" w14:textId="77777777" w:rsidR="00E946CA" w:rsidRDefault="00E946CA" w:rsidP="00485E20">
            <w:pPr>
              <w:ind w:right="-227"/>
            </w:pPr>
            <w:r>
              <w:t>OBJETIVO DE APRENDIZAJE</w:t>
            </w:r>
            <w:r w:rsidR="00475E74">
              <w:t>:</w:t>
            </w:r>
            <w:r w:rsidR="00485E20">
              <w:t xml:space="preserve"> (OA 3) </w:t>
            </w:r>
            <w:r w:rsidR="00485E20" w:rsidRPr="00485E20">
              <w:t>Demostrar que comprenden la adición y la sustracción de números hasta 1 000: usando estrategias personales para realizar estas operaciones; descomponiendo los números involucrados; estimando sumas y diferencias; resolviendo problemas rutinarios y no rutinarios que incluyan adiciones y sustracciones; aplicando los algoritmos en la adición de hasta cuatro sumandos y en la sustracción de hasta un sustraendo.</w:t>
            </w:r>
          </w:p>
          <w:p w14:paraId="44801AD3" w14:textId="1BE323DE" w:rsidR="00485E20" w:rsidRDefault="00485E20" w:rsidP="00485E20">
            <w:pPr>
              <w:ind w:right="-227"/>
            </w:pPr>
          </w:p>
        </w:tc>
      </w:tr>
      <w:tr w:rsidR="00E946CA" w14:paraId="59573358" w14:textId="77777777" w:rsidTr="00C9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7372E3B8" w14:textId="77777777" w:rsidR="00E946CA" w:rsidRDefault="00E946CA" w:rsidP="00485E20">
            <w:pPr>
              <w:ind w:right="-227"/>
            </w:pPr>
            <w:r>
              <w:t>OBJETIVO DE LA CLASE:</w:t>
            </w:r>
            <w:r w:rsidR="00485E20">
              <w:t xml:space="preserve"> Redondear cifras al valor posicional más cercano. </w:t>
            </w:r>
          </w:p>
          <w:p w14:paraId="53A76EEC" w14:textId="02BEF969" w:rsidR="00485E20" w:rsidRDefault="00485E20" w:rsidP="00485E20">
            <w:pPr>
              <w:ind w:right="-227"/>
            </w:pPr>
          </w:p>
        </w:tc>
      </w:tr>
    </w:tbl>
    <w:p w14:paraId="5696F593" w14:textId="7AB881B3" w:rsidR="00E946CA" w:rsidRDefault="00E946CA" w:rsidP="00170DF4">
      <w:pPr>
        <w:spacing w:after="0"/>
        <w:ind w:right="-227"/>
      </w:pPr>
    </w:p>
    <w:p w14:paraId="3E79EF5D" w14:textId="0B6C6CEC" w:rsidR="00E946CA" w:rsidRPr="00170DF4" w:rsidRDefault="00485E20" w:rsidP="00740545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  <w:r w:rsidRPr="00170DF4">
        <w:rPr>
          <w:rFonts w:ascii="Arial" w:hAnsi="Arial" w:cs="Arial"/>
          <w:sz w:val="24"/>
          <w:szCs w:val="24"/>
        </w:rPr>
        <w:t>En esta guía trabajaremos el “Redondear cifras al valor posicional mas cercano”</w:t>
      </w:r>
    </w:p>
    <w:p w14:paraId="525E325D" w14:textId="08C56A10" w:rsidR="00E946CA" w:rsidRPr="00170DF4" w:rsidRDefault="00485E20" w:rsidP="00740545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  <w:r w:rsidRPr="00170DF4">
        <w:rPr>
          <w:rFonts w:ascii="Arial" w:hAnsi="Arial" w:cs="Arial"/>
          <w:sz w:val="24"/>
          <w:szCs w:val="24"/>
        </w:rPr>
        <w:t xml:space="preserve">¿Para que crees que sirve aprender a redondear cifras? </w:t>
      </w:r>
    </w:p>
    <w:p w14:paraId="188293B9" w14:textId="74FF7DB7" w:rsidR="00485E20" w:rsidRPr="00170DF4" w:rsidRDefault="00485E20" w:rsidP="00740545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  <w:r w:rsidRPr="00170DF4">
        <w:rPr>
          <w:rFonts w:ascii="Arial" w:hAnsi="Arial" w:cs="Arial"/>
          <w:b/>
          <w:bCs/>
          <w:sz w:val="24"/>
          <w:szCs w:val="24"/>
        </w:rPr>
        <w:t xml:space="preserve">Observa el siguiente </w:t>
      </w:r>
      <w:proofErr w:type="gramStart"/>
      <w:r w:rsidRPr="00170DF4">
        <w:rPr>
          <w:rFonts w:ascii="Arial" w:hAnsi="Arial" w:cs="Arial"/>
          <w:b/>
          <w:bCs/>
          <w:sz w:val="24"/>
          <w:szCs w:val="24"/>
        </w:rPr>
        <w:t>link</w:t>
      </w:r>
      <w:proofErr w:type="gramEnd"/>
      <w:r w:rsidRPr="00170DF4">
        <w:rPr>
          <w:rFonts w:ascii="Arial" w:hAnsi="Arial" w:cs="Arial"/>
          <w:b/>
          <w:bCs/>
          <w:sz w:val="24"/>
          <w:szCs w:val="24"/>
        </w:rPr>
        <w:t>:</w:t>
      </w:r>
      <w:r w:rsidRPr="00170DF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70DF4">
          <w:rPr>
            <w:rStyle w:val="Hipervnculo"/>
            <w:rFonts w:ascii="Arial" w:hAnsi="Arial" w:cs="Arial"/>
            <w:sz w:val="24"/>
            <w:szCs w:val="24"/>
          </w:rPr>
          <w:t>https://www.youtube.com/watch?v=tnFirJQvjNE</w:t>
        </w:r>
      </w:hyperlink>
    </w:p>
    <w:p w14:paraId="0886D5FC" w14:textId="5028B9B8" w:rsidR="00170DF4" w:rsidRDefault="00170DF4" w:rsidP="00170DF4">
      <w:pPr>
        <w:spacing w:after="100" w:afterAutospacing="1"/>
        <w:ind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99AF0" wp14:editId="736AFEA3">
                <wp:simplePos x="0" y="0"/>
                <wp:positionH relativeFrom="column">
                  <wp:posOffset>1905</wp:posOffset>
                </wp:positionH>
                <wp:positionV relativeFrom="paragraph">
                  <wp:posOffset>81280</wp:posOffset>
                </wp:positionV>
                <wp:extent cx="6924675" cy="4743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743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8445" w14:textId="7C727495" w:rsidR="00170DF4" w:rsidRPr="00170DF4" w:rsidRDefault="00170DF4" w:rsidP="00170DF4">
                            <w:pPr>
                              <w:spacing w:after="100" w:afterAutospacing="1"/>
                              <w:ind w:right="-22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70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¡Atención!</w:t>
                            </w:r>
                          </w:p>
                          <w:p w14:paraId="5CE945D1" w14:textId="77777777" w:rsidR="00170DF4" w:rsidRPr="00170DF4" w:rsidRDefault="00170DF4" w:rsidP="00170DF4">
                            <w:pPr>
                              <w:spacing w:after="100" w:afterAutospacing="1"/>
                              <w:ind w:right="-22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70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¿Como aproximar números en la recta numérica?</w:t>
                            </w:r>
                          </w:p>
                          <w:p w14:paraId="4F902450" w14:textId="337E7E62" w:rsidR="00170DF4" w:rsidRDefault="00170DF4" w:rsidP="00170D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34208" wp14:editId="00D54EEE">
                                  <wp:extent cx="6225944" cy="3581400"/>
                                  <wp:effectExtent l="0" t="0" r="381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3194" t="19553" r="14658" b="66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493" cy="3586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47F18" w14:textId="3B9CAD9C" w:rsidR="00170DF4" w:rsidRDefault="00170DF4" w:rsidP="00170DF4">
                            <w:pPr>
                              <w:jc w:val="center"/>
                            </w:pPr>
                          </w:p>
                          <w:p w14:paraId="04BD171D" w14:textId="77777777" w:rsidR="00170DF4" w:rsidRDefault="00170DF4" w:rsidP="00170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9AF0" id="Rectángulo 3" o:spid="_x0000_s1026" style="position:absolute;margin-left:.15pt;margin-top:6.4pt;width:545.25pt;height:3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/RbwIAACQFAAAOAAAAZHJzL2Uyb0RvYy54bWysVN1O2zAUvp+0d7B8P9KWFEZFiioQ0yQE&#10;FTBx7Tp2G83x8Y7dJt3b7Fn2Yjt20oAY0qZpN45Pzv93vuPzi7Y2bKfQV2ALPj4acaashLKy64J/&#10;ebz+8JEzH4QthQGrCr5Xnl/M3787b9xMTWADplTIKIj1s8YVfBOCm2WZlxtVC38ETllSasBaBBJx&#10;nZUoGopem2wyGp1kDWDpEKTynv5edUo+T/G1VjLcae1VYKbgVFtIJ6ZzFc9sfi5maxRuU8m+DPEP&#10;VdSispR0CHUlgmBbrH4LVVcSwYMORxLqDLSupEo9UDfj0atuHjbCqdQLgePdAJP/f2Hl7W6JrCoL&#10;fsyZFTWN6J5A+/nDrrcG2HEEqHF+RnYPbom95Okau2011vFLfbA2gbofQFVtYJJ+npxN8pPTKWeS&#10;dPlpfpxPE+zZs7tDHz4pqFm8FBypgASm2N34QCnJ9GBCQiynKyDdwt6oWIOx90pTJ5RynLwTh9Sl&#10;QbYTNH0hpbJhGhuieMk6uunKmMFx8mfH3j66qsSvwfkvsg4eKTPYMDjXlQV8K3v5ddyXrDv7AwJd&#10;3xGC0K7afjArKPc0T4SO6N7J64owvRE+LAUSs2kHaFvDHR3aQFNw6G+cbQC/v/U/2hPhSMtZQ5tS&#10;cP9tK1BxZj5bouLZOM/jaiUhn55OSMCXmtVLjd3Wl0DjGNO74GS6RvtgDleNUD/RUi9iVlIJKyl3&#10;wWXAg3AZug2mZ0GqxSKZ0To5EW7sg5MHAkTOPLZPAl1PrECcvIXDVonZK351tnE0FhbbALpK5IsQ&#10;d7j20NMqJg71z0bc9Zdysnp+3Oa/AAAA//8DAFBLAwQUAAYACAAAACEAeeYAXN4AAAAIAQAADwAA&#10;AGRycy9kb3ducmV2LnhtbEyPQU/DMAyF70j8h8hIXCaWMATbStNpIHFAYmIMtHPWmLZq41RJupV/&#10;j3eCm+339Py9fDW6ThwxxMaThtupAoFUettQpeHr8+VmASImQ9Z0nlDDD0ZYFZcXucmsP9EHHnep&#10;EhxCMTMa6pT6TMpY1uhMnPoeibVvH5xJvIZK2mBOHO46OVPqQTrTEH+oTY/PNZbtbnAanvb71+0G&#10;aZ7e20m7HfrJOrwNWl9fjetHEAnH9GeGMz6jQ8FMBz+QjaLTcMc+vs6Y/6yqpeLpoGF+v1yALHL5&#10;v0DxCwAA//8DAFBLAQItABQABgAIAAAAIQC2gziS/gAAAOEBAAATAAAAAAAAAAAAAAAAAAAAAABb&#10;Q29udGVudF9UeXBlc10ueG1sUEsBAi0AFAAGAAgAAAAhADj9If/WAAAAlAEAAAsAAAAAAAAAAAAA&#10;AAAALwEAAF9yZWxzLy5yZWxzUEsBAi0AFAAGAAgAAAAhAC/eb9FvAgAAJAUAAA4AAAAAAAAAAAAA&#10;AAAALgIAAGRycy9lMm9Eb2MueG1sUEsBAi0AFAAGAAgAAAAhAHnmAFzeAAAACAEAAA8AAAAAAAAA&#10;AAAAAAAAyQ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C58445" w14:textId="7C727495" w:rsidR="00170DF4" w:rsidRPr="00170DF4" w:rsidRDefault="00170DF4" w:rsidP="00170DF4">
                      <w:pPr>
                        <w:spacing w:after="100" w:afterAutospacing="1"/>
                        <w:ind w:right="-22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70DF4">
                        <w:rPr>
                          <w:rFonts w:ascii="Arial" w:hAnsi="Arial" w:cs="Arial"/>
                          <w:sz w:val="28"/>
                          <w:szCs w:val="28"/>
                        </w:rPr>
                        <w:t>¡A</w:t>
                      </w:r>
                      <w:r w:rsidRPr="00170DF4">
                        <w:rPr>
                          <w:rFonts w:ascii="Arial" w:hAnsi="Arial" w:cs="Arial"/>
                          <w:sz w:val="28"/>
                          <w:szCs w:val="28"/>
                        </w:rPr>
                        <w:t>tención</w:t>
                      </w:r>
                      <w:r w:rsidRPr="00170DF4"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</w:p>
                    <w:p w14:paraId="5CE945D1" w14:textId="77777777" w:rsidR="00170DF4" w:rsidRPr="00170DF4" w:rsidRDefault="00170DF4" w:rsidP="00170DF4">
                      <w:pPr>
                        <w:spacing w:after="100" w:afterAutospacing="1"/>
                        <w:ind w:right="-22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70DF4">
                        <w:rPr>
                          <w:rFonts w:ascii="Arial" w:hAnsi="Arial" w:cs="Arial"/>
                          <w:sz w:val="28"/>
                          <w:szCs w:val="28"/>
                        </w:rPr>
                        <w:t>¿Como aproximar números en la recta numérica?</w:t>
                      </w:r>
                    </w:p>
                    <w:p w14:paraId="4F902450" w14:textId="337E7E62" w:rsidR="00170DF4" w:rsidRDefault="00170DF4" w:rsidP="00170D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C34208" wp14:editId="00D54EEE">
                            <wp:extent cx="6225944" cy="3581400"/>
                            <wp:effectExtent l="0" t="0" r="381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3194" t="19553" r="14658" b="66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35493" cy="35868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47F18" w14:textId="3B9CAD9C" w:rsidR="00170DF4" w:rsidRDefault="00170DF4" w:rsidP="00170DF4">
                      <w:pPr>
                        <w:jc w:val="center"/>
                      </w:pPr>
                    </w:p>
                    <w:p w14:paraId="04BD171D" w14:textId="77777777" w:rsidR="00170DF4" w:rsidRDefault="00170DF4" w:rsidP="00170D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91D93F" w14:textId="1B482F04" w:rsidR="00170DF4" w:rsidRDefault="00170DF4" w:rsidP="00740545">
      <w:pPr>
        <w:spacing w:after="100" w:afterAutospacing="1"/>
        <w:ind w:right="-227"/>
      </w:pPr>
    </w:p>
    <w:p w14:paraId="3B4059DC" w14:textId="2EC4299C" w:rsidR="00170DF4" w:rsidRDefault="00170DF4" w:rsidP="00740545">
      <w:pPr>
        <w:spacing w:after="100" w:afterAutospacing="1"/>
        <w:ind w:right="-227"/>
      </w:pPr>
    </w:p>
    <w:p w14:paraId="367D1399" w14:textId="7765AAD2" w:rsidR="00170DF4" w:rsidRDefault="00170DF4" w:rsidP="00740545">
      <w:pPr>
        <w:spacing w:after="100" w:afterAutospacing="1"/>
        <w:ind w:right="-227"/>
      </w:pPr>
    </w:p>
    <w:p w14:paraId="12573D1E" w14:textId="77777777" w:rsidR="00170DF4" w:rsidRDefault="00170DF4" w:rsidP="00740545">
      <w:pPr>
        <w:spacing w:after="100" w:afterAutospacing="1"/>
        <w:ind w:right="-227"/>
      </w:pPr>
    </w:p>
    <w:p w14:paraId="69BF2E0C" w14:textId="07F3B2D1" w:rsidR="00485E20" w:rsidRDefault="00485E20" w:rsidP="00740545">
      <w:pPr>
        <w:spacing w:after="100" w:afterAutospacing="1"/>
        <w:ind w:right="-227"/>
      </w:pPr>
    </w:p>
    <w:p w14:paraId="7C98C861" w14:textId="77777777" w:rsidR="00485E20" w:rsidRDefault="00485E20" w:rsidP="00740545">
      <w:pPr>
        <w:spacing w:after="100" w:afterAutospacing="1"/>
        <w:ind w:right="-227"/>
      </w:pPr>
    </w:p>
    <w:p w14:paraId="3A43D568" w14:textId="77777777" w:rsidR="00BC0C9F" w:rsidRDefault="00BC0C9F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75ECA2D" w14:textId="2B249B15" w:rsidR="00C06FE6" w:rsidRPr="00E946CA" w:rsidRDefault="00C06FE6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6A7F008E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5452A1E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96D954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C043FC6" w14:textId="647A2163" w:rsidR="00C06FE6" w:rsidRDefault="004F6F1E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1BE86" wp14:editId="14A1BA90">
                <wp:simplePos x="0" y="0"/>
                <wp:positionH relativeFrom="column">
                  <wp:posOffset>11430</wp:posOffset>
                </wp:positionH>
                <wp:positionV relativeFrom="paragraph">
                  <wp:posOffset>45085</wp:posOffset>
                </wp:positionV>
                <wp:extent cx="7010400" cy="4391025"/>
                <wp:effectExtent l="19050" t="1905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3910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BF79" w14:textId="485CB9A6" w:rsidR="00170DF4" w:rsidRPr="00170DF4" w:rsidRDefault="004F6F1E" w:rsidP="00170DF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. </w:t>
                            </w:r>
                            <w:r w:rsidR="00170DF4" w:rsidRPr="00170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uelve los siguientes ejercicios </w:t>
                            </w:r>
                            <w:r w:rsidR="00170DF4" w:rsidRPr="00170D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 tu cuaderno de matemáticas.</w:t>
                            </w:r>
                            <w:r w:rsidR="00170DF4" w:rsidRPr="00170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bes redondear </w:t>
                            </w:r>
                            <w:r w:rsidR="00170DF4" w:rsidRPr="00170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la unidad de mil “UM”.</w:t>
                            </w:r>
                            <w:r w:rsidR="00C91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tiliza la recta numérica como apoyo para resolver cada ejercicio, como el ejemplo se presenta.</w:t>
                            </w:r>
                            <w:r w:rsidR="00170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039599" w14:textId="77777777" w:rsidR="00170DF4" w:rsidRDefault="00170DF4" w:rsidP="00170DF4">
                            <w:pPr>
                              <w:pStyle w:val="Prrafodelista"/>
                              <w:spacing w:after="0"/>
                            </w:pPr>
                          </w:p>
                          <w:p w14:paraId="3D432E74" w14:textId="4BB6CE35" w:rsidR="00170DF4" w:rsidRDefault="00170DF4" w:rsidP="00170DF4">
                            <w:pPr>
                              <w:spacing w:after="0"/>
                            </w:pPr>
                            <w:r w:rsidRPr="00170DF4">
                              <w:rPr>
                                <w:noProof/>
                              </w:rPr>
                              <w:drawing>
                                <wp:inline distT="0" distB="0" distL="0" distR="0" wp14:anchorId="3F11B10E" wp14:editId="6992E657">
                                  <wp:extent cx="6734175" cy="3406014"/>
                                  <wp:effectExtent l="0" t="0" r="0" b="444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5431" t="41049" r="23706" b="13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5383" cy="3421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36EC6F" w14:textId="04192223" w:rsidR="00170DF4" w:rsidRDefault="00170DF4" w:rsidP="00170DF4">
                            <w:pPr>
                              <w:spacing w:after="0"/>
                            </w:pPr>
                          </w:p>
                          <w:p w14:paraId="533F5AF3" w14:textId="40910BFF" w:rsidR="00170DF4" w:rsidRDefault="00170DF4" w:rsidP="00170DF4">
                            <w:pPr>
                              <w:spacing w:after="0"/>
                            </w:pPr>
                          </w:p>
                          <w:p w14:paraId="178608CF" w14:textId="0C0CB881" w:rsidR="00170DF4" w:rsidRDefault="00170DF4" w:rsidP="00170DF4">
                            <w:pPr>
                              <w:spacing w:after="0"/>
                            </w:pPr>
                          </w:p>
                          <w:p w14:paraId="5F0EF564" w14:textId="5BE8F6EF" w:rsidR="00170DF4" w:rsidRDefault="00170DF4" w:rsidP="00170DF4">
                            <w:pPr>
                              <w:spacing w:after="0"/>
                            </w:pPr>
                          </w:p>
                          <w:p w14:paraId="13562776" w14:textId="6B349E46" w:rsidR="00170DF4" w:rsidRDefault="00170DF4" w:rsidP="00170DF4">
                            <w:pPr>
                              <w:spacing w:after="0"/>
                            </w:pPr>
                          </w:p>
                          <w:p w14:paraId="5CA8DD69" w14:textId="5542FA42" w:rsidR="00170DF4" w:rsidRDefault="00170DF4" w:rsidP="00170DF4">
                            <w:pPr>
                              <w:spacing w:after="0"/>
                            </w:pPr>
                          </w:p>
                          <w:p w14:paraId="05878C26" w14:textId="3C183CEF" w:rsidR="00170DF4" w:rsidRDefault="00170DF4" w:rsidP="00170DF4">
                            <w:pPr>
                              <w:spacing w:after="0"/>
                            </w:pPr>
                          </w:p>
                          <w:p w14:paraId="08E68055" w14:textId="0DD5F8C0" w:rsidR="00170DF4" w:rsidRDefault="00170DF4" w:rsidP="00170DF4">
                            <w:pPr>
                              <w:spacing w:after="0"/>
                            </w:pPr>
                          </w:p>
                          <w:p w14:paraId="64B4963E" w14:textId="7EF4C713" w:rsidR="00170DF4" w:rsidRDefault="00170DF4" w:rsidP="00170DF4">
                            <w:pPr>
                              <w:spacing w:after="0"/>
                            </w:pPr>
                          </w:p>
                          <w:p w14:paraId="0F861C17" w14:textId="26F05F52" w:rsidR="00170DF4" w:rsidRDefault="00170DF4" w:rsidP="00170DF4">
                            <w:pPr>
                              <w:spacing w:after="0"/>
                            </w:pPr>
                          </w:p>
                          <w:p w14:paraId="6E8592C5" w14:textId="155C826F" w:rsidR="00170DF4" w:rsidRDefault="00170DF4" w:rsidP="00170DF4">
                            <w:pPr>
                              <w:spacing w:after="0"/>
                            </w:pPr>
                          </w:p>
                          <w:p w14:paraId="1904A156" w14:textId="61AE1EE1" w:rsidR="00170DF4" w:rsidRDefault="00170DF4" w:rsidP="00170DF4">
                            <w:pPr>
                              <w:spacing w:after="0"/>
                            </w:pPr>
                          </w:p>
                          <w:p w14:paraId="6FE3983E" w14:textId="77777777" w:rsidR="00170DF4" w:rsidRDefault="00170DF4" w:rsidP="00170DF4">
                            <w:pPr>
                              <w:spacing w:after="0"/>
                            </w:pPr>
                          </w:p>
                          <w:p w14:paraId="432D30A8" w14:textId="77777777" w:rsidR="00170DF4" w:rsidRDefault="00170DF4" w:rsidP="00170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BE86" id="Rectángulo 7" o:spid="_x0000_s1027" style="position:absolute;left:0;text-align:left;margin-left:.9pt;margin-top:3.55pt;width:552pt;height:34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rhewIAADgFAAAOAAAAZHJzL2Uyb0RvYy54bWysVM1u2zAMvg/YOwi6L7azdGmDOkWQosOA&#10;oi3aDj0rspQYk0RNUmJnb7Nn2YuNkh0363IadrFJ8ePfJ1KXV61WZCecr8GUtBjllAjDoarNuqRf&#10;n28+nFPiAzMVU2BESffC06v5+3eXjZ2JMWxAVcIRDGL8rLEl3YRgZ1nm+UZo5kdghUGjBKdZQNWt&#10;s8qxBqNrlY3z/FPWgKusAy68x9PrzkjnKb6Ugod7Kb0IRJUUawvp69J3Fb/Z/JLN1o7ZTc37Mtg/&#10;VKFZbTDpEOqaBUa2rv4rlK65Aw8yjDjoDKSsuUg9YDdF/qabpw2zIvWC5Hg70OT/X1h+t3twpK5K&#10;OqXEMI1X9Iik/fpp1lsFZBoJaqyfIe7JPrhe8yjGblvpdPxjH6RNpO4HUkUbCMfDKfY1yZF7jrbJ&#10;x4siH5/FqNmru3U+fBagSRRK6rCARCbb3frQQQ+QmE0Z0pR0fH427QLF+rqKkhT2SnSwRyGxNaxh&#10;nMKloRJL5ciO4TgwzoUJh1qUQXR0k7VSg2NxylGFom+gx0Y3kYZtcMxPOf6ZcfBIWcGEwVnXBtyp&#10;ANW3IXOHRxqPeo5iaFdtus+EjCcrqPZ4xw664feW39TI8y3z4YE5nHa8G9zgcI8fqQCphV6iZAPu&#10;x6nziMchRCslDW5PSf33LXOCEvXF4HheFJNJXLekTM6mY1TcsWV1bDFbvQS8kQLfCsuTGPFBHUTp&#10;QL/goi9iVjQxwzF3SXlwB2UZuq3Gp4KLxSLBcMUsC7fmyfIYPPIc5+i5fWHO9sMWcE7v4LBpbPZm&#10;5jps9DSw2AaQdRrIV177G8D1TCPdPyVx/4/1hHp98Oa/AQAA//8DAFBLAwQUAAYACAAAACEAQFg8&#10;0t0AAAAIAQAADwAAAGRycy9kb3ducmV2LnhtbEyPwU7DMBBE70j8g7VI3KgTEGkIcaqqEgfEAZFW&#10;FUc3NnGEvY5sN03/nu2JHmdnNfOmXs3OskmHOHgUkC8yYBo7rwbsBey2bw8lsJgkKmk9agFnHWHV&#10;3N7UslL+hF96alPPKARjJQWYlMaK89gZ7WRc+FEjeT8+OJlIhp6rIE8U7ix/zLKCOzkgNRg56o3R&#10;3W97dAL492A+t6F8at+7s53y/Udab5ZC3N/N61dgSc/p/xku+IQODTEd/BFVZJY0gScByxzYxc2z&#10;ZzocBBQvZQG8qfn1gOYPAAD//wMAUEsBAi0AFAAGAAgAAAAhALaDOJL+AAAA4QEAABMAAAAAAAAA&#10;AAAAAAAAAAAAAFtDb250ZW50X1R5cGVzXS54bWxQSwECLQAUAAYACAAAACEAOP0h/9YAAACUAQAA&#10;CwAAAAAAAAAAAAAAAAAvAQAAX3JlbHMvLnJlbHNQSwECLQAUAAYACAAAACEAYLpK4XsCAAA4BQAA&#10;DgAAAAAAAAAAAAAAAAAuAgAAZHJzL2Uyb0RvYy54bWxQSwECLQAUAAYACAAAACEAQFg80t0AAAAI&#10;AQAADwAAAAAAAAAAAAAAAADVBAAAZHJzL2Rvd25yZXYueG1sUEsFBgAAAAAEAAQA8wAAAN8FAAAA&#10;AA==&#10;" fillcolor="white [3201]" strokecolor="#5b9bd5 [3208]" strokeweight="2.25pt">
                <v:textbox>
                  <w:txbxContent>
                    <w:p w14:paraId="0762BF79" w14:textId="485CB9A6" w:rsidR="00170DF4" w:rsidRPr="00170DF4" w:rsidRDefault="004F6F1E" w:rsidP="00170DF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. </w:t>
                      </w:r>
                      <w:r w:rsidR="00170DF4" w:rsidRPr="00170D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uelve los siguientes ejercicios </w:t>
                      </w:r>
                      <w:r w:rsidR="00170DF4" w:rsidRPr="00170DF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 </w:t>
                      </w:r>
                      <w:r w:rsidR="00170DF4" w:rsidRPr="00170DF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u cuaderno de matemáticas</w:t>
                      </w:r>
                      <w:r w:rsidR="00170DF4" w:rsidRPr="00170DF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170DF4" w:rsidRPr="00170D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70D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bes redondear </w:t>
                      </w:r>
                      <w:r w:rsidR="00170DF4" w:rsidRPr="00170DF4">
                        <w:rPr>
                          <w:rFonts w:ascii="Arial" w:hAnsi="Arial" w:cs="Arial"/>
                          <w:sz w:val="24"/>
                          <w:szCs w:val="24"/>
                        </w:rPr>
                        <w:t>a la unidad de mil “UM”.</w:t>
                      </w:r>
                      <w:r w:rsidR="00C918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tiliza la recta numérica como apoyo para resolver cada ejercicio, como el ejemplo se presenta.</w:t>
                      </w:r>
                      <w:r w:rsidR="00170D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039599" w14:textId="77777777" w:rsidR="00170DF4" w:rsidRDefault="00170DF4" w:rsidP="00170DF4">
                      <w:pPr>
                        <w:pStyle w:val="Prrafodelista"/>
                        <w:spacing w:after="0"/>
                      </w:pPr>
                    </w:p>
                    <w:p w14:paraId="3D432E74" w14:textId="4BB6CE35" w:rsidR="00170DF4" w:rsidRDefault="00170DF4" w:rsidP="00170DF4">
                      <w:pPr>
                        <w:spacing w:after="0"/>
                      </w:pPr>
                      <w:r w:rsidRPr="00170DF4">
                        <w:drawing>
                          <wp:inline distT="0" distB="0" distL="0" distR="0" wp14:anchorId="3F11B10E" wp14:editId="6992E657">
                            <wp:extent cx="6734175" cy="3406014"/>
                            <wp:effectExtent l="0" t="0" r="0" b="444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25431" t="41049" r="23706" b="13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65383" cy="34217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36EC6F" w14:textId="04192223" w:rsidR="00170DF4" w:rsidRDefault="00170DF4" w:rsidP="00170DF4">
                      <w:pPr>
                        <w:spacing w:after="0"/>
                      </w:pPr>
                    </w:p>
                    <w:p w14:paraId="533F5AF3" w14:textId="40910BFF" w:rsidR="00170DF4" w:rsidRDefault="00170DF4" w:rsidP="00170DF4">
                      <w:pPr>
                        <w:spacing w:after="0"/>
                      </w:pPr>
                    </w:p>
                    <w:p w14:paraId="178608CF" w14:textId="0C0CB881" w:rsidR="00170DF4" w:rsidRDefault="00170DF4" w:rsidP="00170DF4">
                      <w:pPr>
                        <w:spacing w:after="0"/>
                      </w:pPr>
                    </w:p>
                    <w:p w14:paraId="5F0EF564" w14:textId="5BE8F6EF" w:rsidR="00170DF4" w:rsidRDefault="00170DF4" w:rsidP="00170DF4">
                      <w:pPr>
                        <w:spacing w:after="0"/>
                      </w:pPr>
                    </w:p>
                    <w:p w14:paraId="13562776" w14:textId="6B349E46" w:rsidR="00170DF4" w:rsidRDefault="00170DF4" w:rsidP="00170DF4">
                      <w:pPr>
                        <w:spacing w:after="0"/>
                      </w:pPr>
                    </w:p>
                    <w:p w14:paraId="5CA8DD69" w14:textId="5542FA42" w:rsidR="00170DF4" w:rsidRDefault="00170DF4" w:rsidP="00170DF4">
                      <w:pPr>
                        <w:spacing w:after="0"/>
                      </w:pPr>
                    </w:p>
                    <w:p w14:paraId="05878C26" w14:textId="3C183CEF" w:rsidR="00170DF4" w:rsidRDefault="00170DF4" w:rsidP="00170DF4">
                      <w:pPr>
                        <w:spacing w:after="0"/>
                      </w:pPr>
                    </w:p>
                    <w:p w14:paraId="08E68055" w14:textId="0DD5F8C0" w:rsidR="00170DF4" w:rsidRDefault="00170DF4" w:rsidP="00170DF4">
                      <w:pPr>
                        <w:spacing w:after="0"/>
                      </w:pPr>
                    </w:p>
                    <w:p w14:paraId="64B4963E" w14:textId="7EF4C713" w:rsidR="00170DF4" w:rsidRDefault="00170DF4" w:rsidP="00170DF4">
                      <w:pPr>
                        <w:spacing w:after="0"/>
                      </w:pPr>
                    </w:p>
                    <w:p w14:paraId="0F861C17" w14:textId="26F05F52" w:rsidR="00170DF4" w:rsidRDefault="00170DF4" w:rsidP="00170DF4">
                      <w:pPr>
                        <w:spacing w:after="0"/>
                      </w:pPr>
                    </w:p>
                    <w:p w14:paraId="6E8592C5" w14:textId="155C826F" w:rsidR="00170DF4" w:rsidRDefault="00170DF4" w:rsidP="00170DF4">
                      <w:pPr>
                        <w:spacing w:after="0"/>
                      </w:pPr>
                    </w:p>
                    <w:p w14:paraId="1904A156" w14:textId="61AE1EE1" w:rsidR="00170DF4" w:rsidRDefault="00170DF4" w:rsidP="00170DF4">
                      <w:pPr>
                        <w:spacing w:after="0"/>
                      </w:pPr>
                    </w:p>
                    <w:p w14:paraId="6FE3983E" w14:textId="77777777" w:rsidR="00170DF4" w:rsidRDefault="00170DF4" w:rsidP="00170DF4">
                      <w:pPr>
                        <w:spacing w:after="0"/>
                      </w:pPr>
                    </w:p>
                    <w:p w14:paraId="432D30A8" w14:textId="77777777" w:rsidR="00170DF4" w:rsidRDefault="00170DF4" w:rsidP="00170D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9A65C4" w14:textId="2120055A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EB2D3F6" w14:textId="3D7A6194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AFE431C" w14:textId="27614292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94393C2" w14:textId="10886693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BD3DADC" w14:textId="6980125F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14DA84A" w14:textId="4B3E20A9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977BDF3" w14:textId="71BEE2D9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3119B4A" w14:textId="157F347C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C0D4147" w14:textId="338E1E88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E3603CC" w14:textId="293C9263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3C89B63" w14:textId="11FDDA04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2A19602" w14:textId="1C049A4E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7A05210" w14:textId="163AFB9B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FD336DB" w14:textId="14EC6FB0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D857DCA" w14:textId="153799D5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11545FE" w14:textId="782ACAEE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CB80C5E" w14:textId="5BBF2805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F6F38A8" w14:textId="78DD73FF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2B7FE36" w14:textId="47A05221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C7BA722" w14:textId="5EC7B9D0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F304125" w14:textId="69400773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86AACE7" w14:textId="1B27EFD9" w:rsidR="00C918D5" w:rsidRDefault="004F6F1E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F9808" wp14:editId="6CED79AA">
                <wp:simplePos x="0" y="0"/>
                <wp:positionH relativeFrom="column">
                  <wp:posOffset>11430</wp:posOffset>
                </wp:positionH>
                <wp:positionV relativeFrom="paragraph">
                  <wp:posOffset>-36830</wp:posOffset>
                </wp:positionV>
                <wp:extent cx="7010400" cy="49530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95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DB9FB" w14:textId="77B054CF" w:rsidR="00170DF4" w:rsidRDefault="00170DF4" w:rsidP="00170D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28FEC" wp14:editId="65685418">
                                  <wp:extent cx="6095826" cy="4589386"/>
                                  <wp:effectExtent l="0" t="0" r="635" b="190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4372" t="2881" r="15182" b="27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9157" cy="4622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9808" id="Rectángulo 5" o:spid="_x0000_s1028" style="position:absolute;left:0;text-align:left;margin-left:.9pt;margin-top:-2.9pt;width:552pt;height:39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libAIAACsFAAAOAAAAZHJzL2Uyb0RvYy54bWysVNtuEzEQfUfiHyy/k01CQmnUTRWlKkKq&#10;2qot6rPjtZMVXo8ZO9kNf8O38GOMvZdWpRII8eL17NzPnPHZeVMZdlDoS7A5n4zGnCkroSjtNudf&#10;Hi7ffeTMB2ELYcCqnB+V5+fLt2/OardQU9iBKRQyCmL9onY534XgFlnm5U5Vwo/AKUtKDViJQCJu&#10;swJFTdErk03H4w9ZDVg4BKm8p78XrZIvU3ytlQw3WnsVmMk51RbSiencxDNbnonFFoXblbIrQ/xD&#10;FZUoLSUdQl2IINgey99CVaVE8KDDSEKVgdalVKkH6mYyftHN/U44lXohcLwbYPL/L6y8PtwiK4uc&#10;zzmzoqIR3RFoP3/Y7d4Am0eAaucXZHfvbrGTPF1jt43GKn6pD9YkUI8DqKoJTNLPE+prNibsJelm&#10;p/P3YxIoTvbk7tCHTwoqFi85RyoggSkOVz60pr0J+cVy2gLSLRyNijUYe6c0dUIpJ8k7cUitDbKD&#10;oOkLKZUNky51so5uujRmcJz+2bGzj64q8Wtw/ousg0fKDDYMzlVpAV/LXnztS9atfY9A23eEIDSb&#10;Jo1w2k9rA8WRxorQ8t07eVkStFfCh1uBRHAaBy1tuKFDG6hzDt2Nsx3g99f+R3viHWk5q2lhcu6/&#10;7QUqzsxnS4w8ncxmccOSMJufTEnA55rNc43dV2ugqUzoeXAyXaN9MP1VI1SPtNurmJVUwkrKnXMZ&#10;sBfWoV1keh2kWq2SGW2VE+HK3jvZ8yBS56F5FOg6fgWi5jX0yyUWL2jW2sYJWVjtA+gycTAi3eLa&#10;TYA2MrG4ez3iyj+Xk9XTG7f8BQAA//8DAFBLAwQUAAYACAAAACEAkBDpytwAAAAJAQAADwAAAGRy&#10;cy9kb3ducmV2LnhtbEyPQU/DMAyF70j8h8iTuG3JJkZRaToBEgdAHJZt96wxbbXGqZpsK/8e9wQn&#10;++lZz98rNqPvxAWH2AbSsFwoEEhVcC3VGva7t/kjiJgsOdsFQg0/GGFT3t4UNnfhSlu8mFQLDqGY&#10;Ww1NSn0uZawa9DYuQo/E3ncYvE0sh1q6wV453HdypdSD9LYl/tDYHl8brE7m7DWsDZr0EtX28PWZ&#10;7fq96d7lx0Hru9n4/AQi4Zj+jmHCZ3QomekYzuSi6FgzeNIwX/Oc7KWatqOGLLtfgSwL+b9B+QsA&#10;AP//AwBQSwECLQAUAAYACAAAACEAtoM4kv4AAADhAQAAEwAAAAAAAAAAAAAAAAAAAAAAW0NvbnRl&#10;bnRfVHlwZXNdLnhtbFBLAQItABQABgAIAAAAIQA4/SH/1gAAAJQBAAALAAAAAAAAAAAAAAAAAC8B&#10;AABfcmVscy8ucmVsc1BLAQItABQABgAIAAAAIQBLp5libAIAACsFAAAOAAAAAAAAAAAAAAAAAC4C&#10;AABkcnMvZTJvRG9jLnhtbFBLAQItABQABgAIAAAAIQCQEOnK3AAAAAkBAAAPAAAAAAAAAAAAAAAA&#10;AMY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BDDB9FB" w14:textId="77B054CF" w:rsidR="00170DF4" w:rsidRDefault="00170DF4" w:rsidP="00170D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B28FEC" wp14:editId="65685418">
                            <wp:extent cx="6095826" cy="4589386"/>
                            <wp:effectExtent l="0" t="0" r="635" b="190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4372" t="2881" r="15182" b="27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39157" cy="46220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1F2500" w14:textId="5AF24402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7CAFA35" w14:textId="3C311A8C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41E3102" w14:textId="5827B6BA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5104EA3" w14:textId="49836A2D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38A2AA6" w14:textId="6D60A642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FE2C8FB" w14:textId="0D90F079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DD460AC" w14:textId="7752763C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3C73D5C" w14:textId="0C43009F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99F0153" w14:textId="505B6530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335024F" w14:textId="60DD77EB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3B671D8" w14:textId="718F059A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AA46354" w14:textId="52E33CB9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0A20E67" w14:textId="5F4F1230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A70538C" w14:textId="7C7DBEA6" w:rsidR="00C918D5" w:rsidRDefault="004F6F1E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00B59" wp14:editId="46A43A6D">
                <wp:simplePos x="0" y="0"/>
                <wp:positionH relativeFrom="column">
                  <wp:posOffset>11430</wp:posOffset>
                </wp:positionH>
                <wp:positionV relativeFrom="paragraph">
                  <wp:posOffset>245110</wp:posOffset>
                </wp:positionV>
                <wp:extent cx="7010400" cy="2771775"/>
                <wp:effectExtent l="19050" t="1905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771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898CC" w14:textId="23932943" w:rsidR="00C918D5" w:rsidRDefault="004F6F1E" w:rsidP="00C918D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I. </w:t>
                            </w:r>
                            <w:r w:rsidR="00C918D5" w:rsidRPr="00C91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a la siguiente tabla aproximando las cifras según el valor posicional que se pide. Observa el primer ejemplo:</w:t>
                            </w:r>
                          </w:p>
                          <w:p w14:paraId="4AE88D46" w14:textId="77777777" w:rsidR="00C918D5" w:rsidRDefault="00C918D5" w:rsidP="00C918D5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4864"/>
                              <w:gridCol w:w="3566"/>
                            </w:tblGrid>
                            <w:tr w:rsidR="00C918D5" w14:paraId="6FEF62AA" w14:textId="77777777" w:rsidTr="00C918D5">
                              <w:tc>
                                <w:tcPr>
                                  <w:tcW w:w="2268" w:type="dxa"/>
                                  <w:shd w:val="clear" w:color="auto" w:fill="D9E2F3" w:themeFill="accent1" w:themeFillTint="33"/>
                                </w:tcPr>
                                <w:p w14:paraId="042C07F6" w14:textId="2D4BCD8C" w:rsidR="00C918D5" w:rsidRPr="00C918D5" w:rsidRDefault="00C918D5" w:rsidP="00C918D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18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úmero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  <w:shd w:val="clear" w:color="auto" w:fill="D9E2F3" w:themeFill="accent1" w:themeFillTint="33"/>
                                </w:tcPr>
                                <w:p w14:paraId="283A116E" w14:textId="5DE7E2FF" w:rsidR="00C918D5" w:rsidRPr="00C918D5" w:rsidRDefault="00C918D5" w:rsidP="00C918D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18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alor posicional al que debes aproximar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shd w:val="clear" w:color="auto" w:fill="D9E2F3" w:themeFill="accent1" w:themeFillTint="33"/>
                                </w:tcPr>
                                <w:p w14:paraId="56BB711E" w14:textId="3308FC58" w:rsidR="00C918D5" w:rsidRPr="00C918D5" w:rsidRDefault="00C918D5" w:rsidP="00C918D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18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úmero aproximado</w:t>
                                  </w:r>
                                </w:p>
                              </w:tc>
                            </w:tr>
                            <w:tr w:rsidR="00C918D5" w14:paraId="015954C4" w14:textId="77777777" w:rsidTr="00C918D5">
                              <w:tc>
                                <w:tcPr>
                                  <w:tcW w:w="2268" w:type="dxa"/>
                                </w:tcPr>
                                <w:p w14:paraId="0F95EE3F" w14:textId="77777777" w:rsidR="00C918D5" w:rsidRPr="004F6F1E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  <w:p w14:paraId="4DA8FAA2" w14:textId="77777777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4" w:type="dxa"/>
                                </w:tcPr>
                                <w:p w14:paraId="66A401D3" w14:textId="27403ED1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918D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entena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14:paraId="142BEC52" w14:textId="2F3AA3C5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918D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800</w:t>
                                  </w:r>
                                </w:p>
                                <w:p w14:paraId="3CE6E7D9" w14:textId="77777777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18D5" w14:paraId="2911F6F2" w14:textId="77777777" w:rsidTr="00C918D5">
                              <w:tc>
                                <w:tcPr>
                                  <w:tcW w:w="2268" w:type="dxa"/>
                                </w:tcPr>
                                <w:p w14:paraId="5B158A04" w14:textId="27C6B19A" w:rsidR="00C918D5" w:rsidRPr="004F6F1E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385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</w:tcPr>
                                <w:p w14:paraId="43648310" w14:textId="77777777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918D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nidad de mil</w:t>
                                  </w:r>
                                </w:p>
                                <w:p w14:paraId="645C98BD" w14:textId="70FA0A28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14:paraId="4F5C756F" w14:textId="77777777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18D5" w14:paraId="68FA105C" w14:textId="77777777" w:rsidTr="00C918D5">
                              <w:tc>
                                <w:tcPr>
                                  <w:tcW w:w="2268" w:type="dxa"/>
                                </w:tcPr>
                                <w:p w14:paraId="313B70AA" w14:textId="32FCD7DA" w:rsidR="00C918D5" w:rsidRPr="004F6F1E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879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</w:tcPr>
                                <w:p w14:paraId="0DDC9FA8" w14:textId="77777777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918D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nidad de mil</w:t>
                                  </w:r>
                                </w:p>
                                <w:p w14:paraId="505DFFED" w14:textId="0204D143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14:paraId="412FFC97" w14:textId="77777777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18D5" w14:paraId="2371EA9F" w14:textId="77777777" w:rsidTr="00C918D5">
                              <w:tc>
                                <w:tcPr>
                                  <w:tcW w:w="2268" w:type="dxa"/>
                                </w:tcPr>
                                <w:p w14:paraId="5C527BA7" w14:textId="73FE064F" w:rsidR="00C918D5" w:rsidRPr="004F6F1E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F6F1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</w:tcPr>
                                <w:p w14:paraId="7A266D43" w14:textId="77777777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918D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entena</w:t>
                                  </w:r>
                                </w:p>
                                <w:p w14:paraId="635E9486" w14:textId="63E598DE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14:paraId="3E74D73C" w14:textId="77777777" w:rsidR="00C918D5" w:rsidRPr="00C918D5" w:rsidRDefault="00C918D5" w:rsidP="00C918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7BCB5" w14:textId="77777777" w:rsidR="00C918D5" w:rsidRDefault="00C918D5" w:rsidP="00C918D5">
                            <w:pPr>
                              <w:spacing w:after="0"/>
                            </w:pPr>
                          </w:p>
                          <w:p w14:paraId="13FE0759" w14:textId="5432919C" w:rsidR="00C918D5" w:rsidRDefault="00C918D5" w:rsidP="00C918D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8A832F" w14:textId="552AE7BA" w:rsidR="00C918D5" w:rsidRDefault="00C918D5" w:rsidP="00C918D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D78907" w14:textId="66309F10" w:rsidR="00C918D5" w:rsidRDefault="00C918D5" w:rsidP="00C918D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53207C4" w14:textId="751CF961" w:rsidR="00C918D5" w:rsidRDefault="00C918D5" w:rsidP="00C918D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390A1E" w14:textId="404603F4" w:rsidR="00C918D5" w:rsidRDefault="00C918D5" w:rsidP="00C918D5">
                            <w:pPr>
                              <w:spacing w:after="0"/>
                            </w:pPr>
                          </w:p>
                          <w:p w14:paraId="59128693" w14:textId="36C19490" w:rsidR="00C918D5" w:rsidRDefault="00C918D5" w:rsidP="00C918D5">
                            <w:pPr>
                              <w:spacing w:after="0"/>
                            </w:pPr>
                          </w:p>
                          <w:p w14:paraId="3B6D2604" w14:textId="655828CA" w:rsidR="00C918D5" w:rsidRDefault="00C918D5" w:rsidP="00C918D5">
                            <w:pPr>
                              <w:spacing w:after="0"/>
                            </w:pPr>
                          </w:p>
                          <w:p w14:paraId="0221B636" w14:textId="6257ED83" w:rsidR="00C918D5" w:rsidRDefault="00C918D5" w:rsidP="00C918D5">
                            <w:pPr>
                              <w:spacing w:after="0"/>
                            </w:pPr>
                          </w:p>
                          <w:p w14:paraId="623FA7C3" w14:textId="3F13C745" w:rsidR="00C918D5" w:rsidRDefault="00C918D5" w:rsidP="00C918D5">
                            <w:pPr>
                              <w:spacing w:after="0"/>
                            </w:pPr>
                          </w:p>
                          <w:p w14:paraId="74D07D53" w14:textId="7D64E27E" w:rsidR="00C918D5" w:rsidRDefault="00C918D5" w:rsidP="00C918D5">
                            <w:pPr>
                              <w:spacing w:after="0"/>
                            </w:pPr>
                          </w:p>
                          <w:p w14:paraId="2251FA08" w14:textId="3DF1BAEE" w:rsidR="00C918D5" w:rsidRDefault="00C918D5" w:rsidP="00C918D5">
                            <w:pPr>
                              <w:spacing w:after="0"/>
                            </w:pPr>
                          </w:p>
                          <w:p w14:paraId="7D9D14DF" w14:textId="0E36BC1B" w:rsidR="00C918D5" w:rsidRDefault="00C918D5" w:rsidP="00C918D5">
                            <w:pPr>
                              <w:spacing w:after="0"/>
                            </w:pPr>
                          </w:p>
                          <w:p w14:paraId="64DB0C7B" w14:textId="427ABF1F" w:rsidR="00C918D5" w:rsidRDefault="00C918D5" w:rsidP="00C918D5">
                            <w:pPr>
                              <w:spacing w:after="0"/>
                            </w:pPr>
                          </w:p>
                          <w:p w14:paraId="7A02EC70" w14:textId="5D357F45" w:rsidR="00C918D5" w:rsidRDefault="00C918D5" w:rsidP="00C918D5">
                            <w:pPr>
                              <w:spacing w:after="0"/>
                            </w:pPr>
                          </w:p>
                          <w:p w14:paraId="68605A32" w14:textId="53713217" w:rsidR="00C918D5" w:rsidRDefault="00C918D5" w:rsidP="00C918D5">
                            <w:pPr>
                              <w:spacing w:after="0"/>
                            </w:pPr>
                          </w:p>
                          <w:p w14:paraId="389B74D9" w14:textId="3EDE702A" w:rsidR="00C918D5" w:rsidRDefault="00C918D5" w:rsidP="00C918D5">
                            <w:pPr>
                              <w:spacing w:after="0"/>
                            </w:pPr>
                          </w:p>
                          <w:p w14:paraId="7681D219" w14:textId="77777777" w:rsidR="00C918D5" w:rsidRDefault="00C918D5" w:rsidP="00C918D5">
                            <w:pPr>
                              <w:spacing w:after="0"/>
                            </w:pPr>
                          </w:p>
                          <w:p w14:paraId="7E5F69B5" w14:textId="77777777" w:rsidR="00C918D5" w:rsidRDefault="00C918D5" w:rsidP="00C91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0B59" id="Rectángulo 10" o:spid="_x0000_s1029" style="position:absolute;left:0;text-align:left;margin-left:.9pt;margin-top:19.3pt;width:552pt;height:2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2yogIAAJsFAAAOAAAAZHJzL2Uyb0RvYy54bWysVN1u0zAUvkfiHSzfs6SlpaNaOlWbhpDG&#10;Nm1Du3Ydu42wfYztNilvw7PwYhzbaVaNSUiIm8Tn/zu/Z+edVmQnnG/AVHR0UlIiDIe6MeuKfn28&#10;endKiQ/M1EyBERXdC0/PF2/fnLV2LsawAVULR9CJ8fPWVnQTgp0XhecboZk/ASsMCiU4zQKSbl3U&#10;jrXoXatiXJYfihZcbR1w4T1yL7OQLpJ/KQUPt1J6EYiqKGIL6evSdxW/xeKMzdeO2U3DexjsH1Bo&#10;1hgMOri6ZIGRrWv+cKUb7sCDDCccdAFSNlykHDCbUfkim4cNsyLlgsXxdiiT/39u+c3uzpGmxt5h&#10;eQzT2KN7rNqvn2a9VUCQiyVqrZ+j5oO9cz3l8Rnz7aTT8Y+ZkC6VdT+UVXSBcGTOMLNJie45ysaz&#10;2Wg2m0avxbO5dT58EqBJfFTUIYJUTra79iGrHlRiNGVIi65Op+go0h5UU181SiUizo64UI7sGHad&#10;cS5MGCU9tdVfoM782bRETNl3GrdokkAdeUOIyiAzFiCnnF5hr0TGcS8kVg+THGcgr8fOUZRB7Wgm&#10;EelgmJENCDI4hYCzUa8bzUSa58Gw/HvEwSJFBRMGY90YcK85qL8NkbP+Ifucc0w/dKsujcz7iDFy&#10;VlDvcYwc5P3yll812Mhr5sMdc7hQ2Hw8EuEWP1IB9g76FyUbcD9e40d9nHOUUtLiglbUf98yJyhR&#10;nw1uwMfRZBI3OhGT6WyMhDuWrI4lZqsvAKdhhOfI8vSM+kEdntKBfsJbsoxRUcQMx9gV5cEdiIuQ&#10;DwdeIy6Wy6SGW2xZuDYPlkfnsc5xUB+7J+ZsP80BF+EGDsvM5i+GOutGSwPLbQDZpIl/rmvfAbwA&#10;aTz7axVPzDGdtJ5v6uI3AAAA//8DAFBLAwQUAAYACAAAACEAFogZhN0AAAAJAQAADwAAAGRycy9k&#10;b3ducmV2LnhtbEyPzU7DMBCE70i8g7VI3KgTSpIqxKkQUk9coCBxdeIlcfFPartt+vZsT/Q4O6uZ&#10;b5r1bA07YojaOwH5IgOGrvdKu0HA1+fmYQUsJumUNN6hgDNGWLe3N42slT+5Dzxu08AoxMVaChhT&#10;mmrOYz+ilXHhJ3Tk/fhgZSIZBq6CPFG4Nfwxy0pupXbUMMoJX0fsf7cHK0B3+6CW1Vs57fT75vxd&#10;FfudKYS4v5tfnoElnNP/M1zwCR1aYur8wanIDGkCTwKWqxLYxc6zgi6dgKeqyIG3Db9e0P4BAAD/&#10;/wMAUEsBAi0AFAAGAAgAAAAhALaDOJL+AAAA4QEAABMAAAAAAAAAAAAAAAAAAAAAAFtDb250ZW50&#10;X1R5cGVzXS54bWxQSwECLQAUAAYACAAAACEAOP0h/9YAAACUAQAACwAAAAAAAAAAAAAAAAAvAQAA&#10;X3JlbHMvLnJlbHNQSwECLQAUAAYACAAAACEAq6u9sqICAACbBQAADgAAAAAAAAAAAAAAAAAuAgAA&#10;ZHJzL2Uyb0RvYy54bWxQSwECLQAUAAYACAAAACEAFogZhN0AAAAJAQAADwAAAAAAAAAAAAAAAAD8&#10;BAAAZHJzL2Rvd25yZXYueG1sUEsFBgAAAAAEAAQA8wAAAAYGAAAAAA==&#10;" fillcolor="white [3201]" strokecolor="#2f5496 [2404]" strokeweight="2.25pt">
                <v:textbox>
                  <w:txbxContent>
                    <w:p w14:paraId="736898CC" w14:textId="23932943" w:rsidR="00C918D5" w:rsidRDefault="004F6F1E" w:rsidP="00C918D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I. </w:t>
                      </w:r>
                      <w:r w:rsidR="00C918D5" w:rsidRPr="00C918D5">
                        <w:rPr>
                          <w:rFonts w:ascii="Arial" w:hAnsi="Arial" w:cs="Arial"/>
                          <w:sz w:val="24"/>
                          <w:szCs w:val="24"/>
                        </w:rPr>
                        <w:t>Completa la siguiente tabla aproximando las cifras según el valor posicional que se pide. Observa el primer ejemplo:</w:t>
                      </w:r>
                    </w:p>
                    <w:p w14:paraId="4AE88D46" w14:textId="77777777" w:rsidR="00C918D5" w:rsidRDefault="00C918D5" w:rsidP="00C918D5">
                      <w:pPr>
                        <w:spacing w:after="0"/>
                      </w:pPr>
                    </w:p>
                    <w:tbl>
                      <w:tblPr>
                        <w:tblStyle w:val="Tablaconcuadrcul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4864"/>
                        <w:gridCol w:w="3566"/>
                      </w:tblGrid>
                      <w:tr w:rsidR="00C918D5" w14:paraId="6FEF62AA" w14:textId="77777777" w:rsidTr="00C918D5">
                        <w:tc>
                          <w:tcPr>
                            <w:tcW w:w="2268" w:type="dxa"/>
                            <w:shd w:val="clear" w:color="auto" w:fill="D9E2F3" w:themeFill="accent1" w:themeFillTint="33"/>
                          </w:tcPr>
                          <w:p w14:paraId="042C07F6" w14:textId="2D4BCD8C" w:rsidR="00C918D5" w:rsidRPr="00C918D5" w:rsidRDefault="00C918D5" w:rsidP="00C918D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8D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úmero</w:t>
                            </w:r>
                          </w:p>
                        </w:tc>
                        <w:tc>
                          <w:tcPr>
                            <w:tcW w:w="4864" w:type="dxa"/>
                            <w:shd w:val="clear" w:color="auto" w:fill="D9E2F3" w:themeFill="accent1" w:themeFillTint="33"/>
                          </w:tcPr>
                          <w:p w14:paraId="283A116E" w14:textId="5DE7E2FF" w:rsidR="00C918D5" w:rsidRPr="00C918D5" w:rsidRDefault="00C918D5" w:rsidP="00C918D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8D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alor posicional al que debes aproximar</w:t>
                            </w:r>
                          </w:p>
                        </w:tc>
                        <w:tc>
                          <w:tcPr>
                            <w:tcW w:w="3566" w:type="dxa"/>
                            <w:shd w:val="clear" w:color="auto" w:fill="D9E2F3" w:themeFill="accent1" w:themeFillTint="33"/>
                          </w:tcPr>
                          <w:p w14:paraId="56BB711E" w14:textId="3308FC58" w:rsidR="00C918D5" w:rsidRPr="00C918D5" w:rsidRDefault="00C918D5" w:rsidP="00C918D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8D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úmero aproximado</w:t>
                            </w:r>
                          </w:p>
                        </w:tc>
                      </w:tr>
                      <w:tr w:rsidR="00C918D5" w14:paraId="015954C4" w14:textId="77777777" w:rsidTr="00C918D5">
                        <w:tc>
                          <w:tcPr>
                            <w:tcW w:w="2268" w:type="dxa"/>
                          </w:tcPr>
                          <w:p w14:paraId="0F95EE3F" w14:textId="77777777" w:rsidR="00C918D5" w:rsidRPr="004F6F1E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  <w:p w14:paraId="4DA8FAA2" w14:textId="77777777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4" w:type="dxa"/>
                          </w:tcPr>
                          <w:p w14:paraId="66A401D3" w14:textId="27403ED1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ena</w:t>
                            </w:r>
                          </w:p>
                        </w:tc>
                        <w:tc>
                          <w:tcPr>
                            <w:tcW w:w="3566" w:type="dxa"/>
                          </w:tcPr>
                          <w:p w14:paraId="142BEC52" w14:textId="2F3AA3C5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800</w:t>
                            </w:r>
                          </w:p>
                          <w:p w14:paraId="3CE6E7D9" w14:textId="77777777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18D5" w14:paraId="2911F6F2" w14:textId="77777777" w:rsidTr="00C918D5">
                        <w:tc>
                          <w:tcPr>
                            <w:tcW w:w="2268" w:type="dxa"/>
                          </w:tcPr>
                          <w:p w14:paraId="5B158A04" w14:textId="27C6B19A" w:rsidR="00C918D5" w:rsidRPr="004F6F1E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385</w:t>
                            </w:r>
                          </w:p>
                        </w:tc>
                        <w:tc>
                          <w:tcPr>
                            <w:tcW w:w="4864" w:type="dxa"/>
                          </w:tcPr>
                          <w:p w14:paraId="43648310" w14:textId="77777777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dad de mil</w:t>
                            </w:r>
                          </w:p>
                          <w:p w14:paraId="645C98BD" w14:textId="70FA0A28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14:paraId="4F5C756F" w14:textId="77777777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18D5" w14:paraId="68FA105C" w14:textId="77777777" w:rsidTr="00C918D5">
                        <w:tc>
                          <w:tcPr>
                            <w:tcW w:w="2268" w:type="dxa"/>
                          </w:tcPr>
                          <w:p w14:paraId="313B70AA" w14:textId="32FCD7DA" w:rsidR="00C918D5" w:rsidRPr="004F6F1E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879</w:t>
                            </w:r>
                          </w:p>
                        </w:tc>
                        <w:tc>
                          <w:tcPr>
                            <w:tcW w:w="4864" w:type="dxa"/>
                          </w:tcPr>
                          <w:p w14:paraId="0DDC9FA8" w14:textId="77777777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dad de mil</w:t>
                            </w:r>
                          </w:p>
                          <w:p w14:paraId="505DFFED" w14:textId="0204D143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14:paraId="412FFC97" w14:textId="77777777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18D5" w14:paraId="2371EA9F" w14:textId="77777777" w:rsidTr="00C918D5">
                        <w:tc>
                          <w:tcPr>
                            <w:tcW w:w="2268" w:type="dxa"/>
                          </w:tcPr>
                          <w:p w14:paraId="5C527BA7" w14:textId="73FE064F" w:rsidR="00C918D5" w:rsidRPr="004F6F1E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864" w:type="dxa"/>
                          </w:tcPr>
                          <w:p w14:paraId="7A266D43" w14:textId="77777777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ena</w:t>
                            </w:r>
                          </w:p>
                          <w:p w14:paraId="635E9486" w14:textId="63E598DE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14:paraId="3E74D73C" w14:textId="77777777" w:rsidR="00C918D5" w:rsidRPr="00C918D5" w:rsidRDefault="00C918D5" w:rsidP="00C918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DE7BCB5" w14:textId="77777777" w:rsidR="00C918D5" w:rsidRDefault="00C918D5" w:rsidP="00C918D5">
                      <w:pPr>
                        <w:spacing w:after="0"/>
                      </w:pPr>
                    </w:p>
                    <w:p w14:paraId="13FE0759" w14:textId="5432919C" w:rsidR="00C918D5" w:rsidRDefault="00C918D5" w:rsidP="00C918D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F8A832F" w14:textId="552AE7BA" w:rsidR="00C918D5" w:rsidRDefault="00C918D5" w:rsidP="00C918D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FD78907" w14:textId="66309F10" w:rsidR="00C918D5" w:rsidRDefault="00C918D5" w:rsidP="00C918D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53207C4" w14:textId="751CF961" w:rsidR="00C918D5" w:rsidRDefault="00C918D5" w:rsidP="00C918D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D390A1E" w14:textId="404603F4" w:rsidR="00C918D5" w:rsidRDefault="00C918D5" w:rsidP="00C918D5">
                      <w:pPr>
                        <w:spacing w:after="0"/>
                      </w:pPr>
                    </w:p>
                    <w:p w14:paraId="59128693" w14:textId="36C19490" w:rsidR="00C918D5" w:rsidRDefault="00C918D5" w:rsidP="00C918D5">
                      <w:pPr>
                        <w:spacing w:after="0"/>
                      </w:pPr>
                    </w:p>
                    <w:p w14:paraId="3B6D2604" w14:textId="655828CA" w:rsidR="00C918D5" w:rsidRDefault="00C918D5" w:rsidP="00C918D5">
                      <w:pPr>
                        <w:spacing w:after="0"/>
                      </w:pPr>
                    </w:p>
                    <w:p w14:paraId="0221B636" w14:textId="6257ED83" w:rsidR="00C918D5" w:rsidRDefault="00C918D5" w:rsidP="00C918D5">
                      <w:pPr>
                        <w:spacing w:after="0"/>
                      </w:pPr>
                    </w:p>
                    <w:p w14:paraId="623FA7C3" w14:textId="3F13C745" w:rsidR="00C918D5" w:rsidRDefault="00C918D5" w:rsidP="00C918D5">
                      <w:pPr>
                        <w:spacing w:after="0"/>
                      </w:pPr>
                    </w:p>
                    <w:p w14:paraId="74D07D53" w14:textId="7D64E27E" w:rsidR="00C918D5" w:rsidRDefault="00C918D5" w:rsidP="00C918D5">
                      <w:pPr>
                        <w:spacing w:after="0"/>
                      </w:pPr>
                    </w:p>
                    <w:p w14:paraId="2251FA08" w14:textId="3DF1BAEE" w:rsidR="00C918D5" w:rsidRDefault="00C918D5" w:rsidP="00C918D5">
                      <w:pPr>
                        <w:spacing w:after="0"/>
                      </w:pPr>
                    </w:p>
                    <w:p w14:paraId="7D9D14DF" w14:textId="0E36BC1B" w:rsidR="00C918D5" w:rsidRDefault="00C918D5" w:rsidP="00C918D5">
                      <w:pPr>
                        <w:spacing w:after="0"/>
                      </w:pPr>
                    </w:p>
                    <w:p w14:paraId="64DB0C7B" w14:textId="427ABF1F" w:rsidR="00C918D5" w:rsidRDefault="00C918D5" w:rsidP="00C918D5">
                      <w:pPr>
                        <w:spacing w:after="0"/>
                      </w:pPr>
                    </w:p>
                    <w:p w14:paraId="7A02EC70" w14:textId="5D357F45" w:rsidR="00C918D5" w:rsidRDefault="00C918D5" w:rsidP="00C918D5">
                      <w:pPr>
                        <w:spacing w:after="0"/>
                      </w:pPr>
                    </w:p>
                    <w:p w14:paraId="68605A32" w14:textId="53713217" w:rsidR="00C918D5" w:rsidRDefault="00C918D5" w:rsidP="00C918D5">
                      <w:pPr>
                        <w:spacing w:after="0"/>
                      </w:pPr>
                    </w:p>
                    <w:p w14:paraId="389B74D9" w14:textId="3EDE702A" w:rsidR="00C918D5" w:rsidRDefault="00C918D5" w:rsidP="00C918D5">
                      <w:pPr>
                        <w:spacing w:after="0"/>
                      </w:pPr>
                    </w:p>
                    <w:p w14:paraId="7681D219" w14:textId="77777777" w:rsidR="00C918D5" w:rsidRDefault="00C918D5" w:rsidP="00C918D5">
                      <w:pPr>
                        <w:spacing w:after="0"/>
                      </w:pPr>
                    </w:p>
                    <w:p w14:paraId="7E5F69B5" w14:textId="77777777" w:rsidR="00C918D5" w:rsidRDefault="00C918D5" w:rsidP="00C918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4A7DB7" w14:textId="1B53E4D0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07514092" w14:textId="65D8C5EB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3DBDBD1" w14:textId="6F0B73B0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2EEE504" w14:textId="607E6243" w:rsidR="00C918D5" w:rsidRDefault="00C918D5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B2B4C2E" w14:textId="7202D691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449DF11" w14:textId="60FF75FA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35DD9C0" w14:textId="0277841A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0CC26B87" w14:textId="250D7398" w:rsidR="00170DF4" w:rsidRDefault="004F6F1E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66FEC" wp14:editId="43C02D34">
                <wp:simplePos x="0" y="0"/>
                <wp:positionH relativeFrom="column">
                  <wp:posOffset>1327785</wp:posOffset>
                </wp:positionH>
                <wp:positionV relativeFrom="paragraph">
                  <wp:posOffset>56516</wp:posOffset>
                </wp:positionV>
                <wp:extent cx="4886325" cy="2038350"/>
                <wp:effectExtent l="19050" t="19050" r="28575" b="685800"/>
                <wp:wrapNone/>
                <wp:docPr id="11" name="Bocadillo: rectángulo con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038350"/>
                        </a:xfrm>
                        <a:prstGeom prst="wedgeRoundRectCallout">
                          <a:avLst>
                            <a:gd name="adj1" fmla="val -36308"/>
                            <a:gd name="adj2" fmla="val 81289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790B" w14:textId="150895AA" w:rsidR="00DE0743" w:rsidRPr="00DE0743" w:rsidRDefault="00DE0743" w:rsidP="004F6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07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DAD</w:t>
                            </w:r>
                          </w:p>
                          <w:p w14:paraId="165CA4FF" w14:textId="686D7BFD" w:rsidR="004F6F1E" w:rsidRPr="004F6F1E" w:rsidRDefault="004F6F1E" w:rsidP="004F6F1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F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ra aplicar lo aprendido ve a tu </w:t>
                            </w:r>
                            <w:r w:rsidRPr="00DE07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xto escolar</w:t>
                            </w:r>
                            <w:r w:rsidRPr="004F6F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 trabaja en la pagina </w:t>
                            </w:r>
                            <w:r w:rsidRPr="00DE07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2 y 43.</w:t>
                            </w:r>
                            <w:r w:rsidRPr="004F6F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3DB46B" w14:textId="3F2770AB" w:rsidR="004F6F1E" w:rsidRPr="004F6F1E" w:rsidRDefault="004F6F1E" w:rsidP="004F6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F6F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cuerda que ante cualquier duda escríbeme al correo </w:t>
                            </w:r>
                            <w:hyperlink r:id="rId15" w:history="1">
                              <w:r w:rsidRPr="004F6F1E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luz.cabezas@colegio-josemanuelbalmaceda.cl</w:t>
                              </w:r>
                            </w:hyperlink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. </w:t>
                            </w:r>
                          </w:p>
                          <w:p w14:paraId="4020EA37" w14:textId="14455D40" w:rsidR="004F6F1E" w:rsidRPr="004F6F1E" w:rsidRDefault="004F6F1E" w:rsidP="004F6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F6F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¡¡Nos vemos!!!</w:t>
                            </w:r>
                          </w:p>
                          <w:p w14:paraId="11E76410" w14:textId="74F67EF8" w:rsidR="004F6F1E" w:rsidRPr="004F6F1E" w:rsidRDefault="004F6F1E" w:rsidP="004F6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F71E309" w14:textId="3F1F9C52" w:rsidR="004F6F1E" w:rsidRDefault="004F6F1E" w:rsidP="004F6F1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ABCDDA4" w14:textId="7A8FACF9" w:rsidR="004F6F1E" w:rsidRDefault="004F6F1E" w:rsidP="004F6F1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4EBC8D6" w14:textId="77777777" w:rsidR="004F6F1E" w:rsidRDefault="004F6F1E" w:rsidP="004F6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66F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1" o:spid="_x0000_s1030" type="#_x0000_t62" style="position:absolute;left:0;text-align:left;margin-left:104.55pt;margin-top:4.45pt;width:384.7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C20QIAAOUFAAAOAAAAZHJzL2Uyb0RvYy54bWysVMlu2zAQvRfoPxC8J7LlJYoROXAdpCgQ&#10;NEGSImeai62W4rAkbTn9m35Lf6xDWpbdxqeiF2mG82Zfrq63tSYb6XwFpqT98x4l0nAQlVmW9Mvz&#10;7VlBiQ/MCKbByJK+Sk+vp+/fXTV2InNYgRbSETRi/KSxJV2FYCdZ5vlK1syfg5UGhQpczQKybpkJ&#10;xxq0Xuss7/XGWQNOWAdceo+vNzshnSb7Skke7pXyMhBdUowtpK9L30X8ZtMrNlk6ZlcVb8Ng/xBF&#10;zSqDTjtTNywwsnbVG1N1xR14UOGcQ52BUhWXKQfMpt/7K5unFbMy5YLF8bYrk/9/ZvnnzYMjlcDe&#10;9SkxrMYefQDORKU1TIjDAv76aZZrDYSDIdJ/X1eGeRQIMEIygTRqYhkb6ydo7ck+uJbzSMaabJWr&#10;4x+zJdtU+teu9HIbCMfHYVGMB/mIEo6yvDcoBqPUnOygbp0PHyXUJBIlbaRYykdYG/GIQc4ZxrsO&#10;qQdsc+dDaoZoM2LiK2anao293TBNzgbjQa9om38Eyo9BRT8vLt9iBseY/ng8vogYjLN1i9Q+0hiD&#10;NqTBjIrRxSjhYpl2hUlUeNVyB3uUCvuApchTEmkD5Fw7ggGXlHEuTchbV9ogOqopbFOn2D+lqEPq&#10;DkbVYqOaTJvRKfZOKf7psdNIXsGETrmuDLhTBsS3zvMOj1U6yjmSYbvYpuEbxsTiywLEKw6kg92m&#10;estvK2z3HfPhgTlsHy4xnptwjx+lAUsLLUXJCtyPU+8RjxuDUkoaXPWS4hQzJynRnwzu0mV/OIy3&#10;ITHD0UWOjDuWLI4lZl3PATuCA4XRJTLig96TykH9gldpFr2iiBmOvkvKg9sz87A7QXjXuJzNEgzv&#10;gWXhzjxZHo3HOsc5et6+MGfbmQ+4Lp9hfxbakdtN3wEbNQ3M1gFUFaLwUNeWwVuSJra9e/FYHfMJ&#10;dbjO098AAAD//wMAUEsDBBQABgAIAAAAIQCNg/SG3gAAAAkBAAAPAAAAZHJzL2Rvd25yZXYueG1s&#10;TI/BTsMwEETvSPyDtUjcqNMgShyyqRCoh56AAFKPTrxNIuJ1FLtN+HvMCY6jGc28KbaLHcSZJt87&#10;RlivEhDEjTM9twgf77ubDIQPmo0eHBPCN3nYlpcXhc6Nm/mNzlVoRSxhn2uELoQxl9I3HVntV24k&#10;jt7RTVaHKKdWmknPsdwOMk2SjbS657jQ6ZGeOmq+qpNF4HbfqVfaH18qZw7Pc/1pDnc7xOur5fEB&#10;RKAl/IXhFz+iQxmZandi48WAkCZqHaMImQIRfXWfbUDUCLepUiDLQv5/UP4AAAD//wMAUEsBAi0A&#10;FAAGAAgAAAAhALaDOJL+AAAA4QEAABMAAAAAAAAAAAAAAAAAAAAAAFtDb250ZW50X1R5cGVzXS54&#10;bWxQSwECLQAUAAYACAAAACEAOP0h/9YAAACUAQAACwAAAAAAAAAAAAAAAAAvAQAAX3JlbHMvLnJl&#10;bHNQSwECLQAUAAYACAAAACEAFqbQttECAADlBQAADgAAAAAAAAAAAAAAAAAuAgAAZHJzL2Uyb0Rv&#10;Yy54bWxQSwECLQAUAAYACAAAACEAjYP0ht4AAAAJAQAADwAAAAAAAAAAAAAAAAArBQAAZHJzL2Rv&#10;d25yZXYueG1sUEsFBgAAAAAEAAQA8wAAADYGAAAAAA==&#10;" adj="2957,28358" fillcolor="white [3201]" strokecolor="#ed7d31 [3205]" strokeweight="2.25pt">
                <v:textbox>
                  <w:txbxContent>
                    <w:p w14:paraId="4B3A790B" w14:textId="150895AA" w:rsidR="00DE0743" w:rsidRPr="00DE0743" w:rsidRDefault="00DE0743" w:rsidP="004F6F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E074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DAD</w:t>
                      </w:r>
                    </w:p>
                    <w:p w14:paraId="165CA4FF" w14:textId="686D7BFD" w:rsidR="004F6F1E" w:rsidRPr="004F6F1E" w:rsidRDefault="004F6F1E" w:rsidP="004F6F1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F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a aplicar lo aprendido ve a tu </w:t>
                      </w:r>
                      <w:r w:rsidRPr="00DE074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xto escolar</w:t>
                      </w:r>
                      <w:r w:rsidRPr="004F6F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 trabaja en la pagina </w:t>
                      </w:r>
                      <w:r w:rsidRPr="00DE074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2 y 43.</w:t>
                      </w:r>
                      <w:r w:rsidRPr="004F6F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53DB46B" w14:textId="3F2770AB" w:rsidR="004F6F1E" w:rsidRPr="004F6F1E" w:rsidRDefault="004F6F1E" w:rsidP="004F6F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F6F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cuerda que ante cualquier duda escríbeme al correo </w:t>
                      </w:r>
                      <w:hyperlink r:id="rId16" w:history="1">
                        <w:r w:rsidRPr="004F6F1E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luz.cabezas@colegio-josemanuelbalmaceda.cl</w:t>
                        </w:r>
                      </w:hyperlink>
                      <w:r w:rsidRPr="004F6F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. </w:t>
                      </w:r>
                    </w:p>
                    <w:p w14:paraId="4020EA37" w14:textId="14455D40" w:rsidR="004F6F1E" w:rsidRPr="004F6F1E" w:rsidRDefault="004F6F1E" w:rsidP="004F6F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F6F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¡¡Nos vemos!!!</w:t>
                      </w:r>
                    </w:p>
                    <w:p w14:paraId="11E76410" w14:textId="74F67EF8" w:rsidR="004F6F1E" w:rsidRPr="004F6F1E" w:rsidRDefault="004F6F1E" w:rsidP="004F6F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F71E309" w14:textId="3F1F9C52" w:rsidR="004F6F1E" w:rsidRDefault="004F6F1E" w:rsidP="004F6F1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ABCDDA4" w14:textId="7A8FACF9" w:rsidR="004F6F1E" w:rsidRDefault="004F6F1E" w:rsidP="004F6F1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74EBC8D6" w14:textId="77777777" w:rsidR="004F6F1E" w:rsidRDefault="004F6F1E" w:rsidP="004F6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54DEDD" w14:textId="128207DE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09C67029" w14:textId="22A6837A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B05B03B" w14:textId="1C1DAFE6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AAA86DC" w14:textId="1AA76E02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A0F6240" w14:textId="4B1EFF21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A6E980E" w14:textId="13771E76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47DF24C" w14:textId="6D8D1A37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3BA17BE" w14:textId="3035224D" w:rsidR="00170DF4" w:rsidRDefault="00DE0743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154DCBD3" wp14:editId="50C8BA6B">
            <wp:simplePos x="0" y="0"/>
            <wp:positionH relativeFrom="column">
              <wp:posOffset>1059180</wp:posOffset>
            </wp:positionH>
            <wp:positionV relativeFrom="paragraph">
              <wp:posOffset>198755</wp:posOffset>
            </wp:positionV>
            <wp:extent cx="1779905" cy="1779905"/>
            <wp:effectExtent l="0" t="0" r="0" b="0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12" name="Imagen 1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kachu-portada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C0AE" w14:textId="3A8BB165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C2155E5" w14:textId="45E902BD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71AF09E" w14:textId="7F8D9CB6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6C1DE9C" w14:textId="0686077A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ED99016" w14:textId="5B7981BE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8CE556C" w14:textId="3EAFD5EB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AAE6F5C" w14:textId="77777777" w:rsidR="00170DF4" w:rsidRDefault="00170DF4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252"/>
      </w:tblGrid>
      <w:tr w:rsidR="00DE0743" w14:paraId="1BAE71CA" w14:textId="77777777" w:rsidTr="00E55F9A">
        <w:trPr>
          <w:trHeight w:val="457"/>
        </w:trPr>
        <w:tc>
          <w:tcPr>
            <w:tcW w:w="9492" w:type="dxa"/>
            <w:gridSpan w:val="3"/>
          </w:tcPr>
          <w:p w14:paraId="1C3E4374" w14:textId="508F2981" w:rsidR="00DE0743" w:rsidRPr="00643D4A" w:rsidRDefault="00DE0743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DE0743" w14:paraId="4A6BAE62" w14:textId="77777777" w:rsidTr="00721E94">
        <w:tc>
          <w:tcPr>
            <w:tcW w:w="988" w:type="dxa"/>
          </w:tcPr>
          <w:p w14:paraId="46E989FB" w14:textId="517AA089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ÍTEM</w:t>
            </w:r>
          </w:p>
        </w:tc>
        <w:tc>
          <w:tcPr>
            <w:tcW w:w="4252" w:type="dxa"/>
          </w:tcPr>
          <w:p w14:paraId="574CBF53" w14:textId="497D92D5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GUNTA</w:t>
            </w:r>
          </w:p>
        </w:tc>
        <w:tc>
          <w:tcPr>
            <w:tcW w:w="4252" w:type="dxa"/>
          </w:tcPr>
          <w:p w14:paraId="085F4877" w14:textId="44B7B94E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DE0743" w14:paraId="69F30CA1" w14:textId="77777777" w:rsidTr="00721E94">
        <w:tc>
          <w:tcPr>
            <w:tcW w:w="988" w:type="dxa"/>
            <w:vMerge w:val="restart"/>
          </w:tcPr>
          <w:p w14:paraId="4E99677B" w14:textId="70176905" w:rsidR="00DE0743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4252" w:type="dxa"/>
          </w:tcPr>
          <w:p w14:paraId="6A5AB3FC" w14:textId="5B7DD102" w:rsidR="00DE0743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) 571</w:t>
            </w:r>
          </w:p>
        </w:tc>
        <w:tc>
          <w:tcPr>
            <w:tcW w:w="4252" w:type="dxa"/>
          </w:tcPr>
          <w:p w14:paraId="6E23AEBA" w14:textId="06A573B2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DE0743" w14:paraId="0FDD7A19" w14:textId="77777777" w:rsidTr="00721E94">
        <w:tc>
          <w:tcPr>
            <w:tcW w:w="988" w:type="dxa"/>
            <w:vMerge/>
          </w:tcPr>
          <w:p w14:paraId="6709899E" w14:textId="77777777" w:rsidR="00DE0743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8492C2E" w14:textId="4DA25D12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) 7.714</w:t>
            </w:r>
          </w:p>
        </w:tc>
        <w:tc>
          <w:tcPr>
            <w:tcW w:w="4252" w:type="dxa"/>
          </w:tcPr>
          <w:p w14:paraId="73F16C87" w14:textId="2F0EBC9E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0</w:t>
            </w:r>
          </w:p>
        </w:tc>
      </w:tr>
      <w:tr w:rsidR="00DE0743" w14:paraId="02966426" w14:textId="77777777" w:rsidTr="00721E94">
        <w:tc>
          <w:tcPr>
            <w:tcW w:w="988" w:type="dxa"/>
            <w:vMerge/>
          </w:tcPr>
          <w:p w14:paraId="5331196D" w14:textId="77777777" w:rsidR="00DE0743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3230C3F3" w14:textId="5643E8D4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) 5.220</w:t>
            </w:r>
          </w:p>
        </w:tc>
        <w:tc>
          <w:tcPr>
            <w:tcW w:w="4252" w:type="dxa"/>
          </w:tcPr>
          <w:p w14:paraId="1DA94A5C" w14:textId="4EE33184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0</w:t>
            </w:r>
          </w:p>
        </w:tc>
      </w:tr>
      <w:tr w:rsidR="00DE0743" w14:paraId="20FDFFD2" w14:textId="77777777" w:rsidTr="00721E94">
        <w:tc>
          <w:tcPr>
            <w:tcW w:w="988" w:type="dxa"/>
            <w:vMerge w:val="restart"/>
          </w:tcPr>
          <w:p w14:paraId="43B0CB4A" w14:textId="0A76FC88" w:rsidR="00DE0743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4252" w:type="dxa"/>
          </w:tcPr>
          <w:p w14:paraId="30FEA331" w14:textId="0371DA3E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) 7.385</w:t>
            </w:r>
          </w:p>
        </w:tc>
        <w:tc>
          <w:tcPr>
            <w:tcW w:w="4252" w:type="dxa"/>
          </w:tcPr>
          <w:p w14:paraId="7073AE98" w14:textId="30C6E4A6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000</w:t>
            </w:r>
          </w:p>
        </w:tc>
      </w:tr>
      <w:tr w:rsidR="00DE0743" w14:paraId="2D6C165E" w14:textId="77777777" w:rsidTr="00721E94">
        <w:tc>
          <w:tcPr>
            <w:tcW w:w="988" w:type="dxa"/>
            <w:vMerge/>
          </w:tcPr>
          <w:p w14:paraId="30F3FF17" w14:textId="77777777" w:rsidR="00DE0743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4006D83" w14:textId="5D2FC3F7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) 3.879</w:t>
            </w:r>
          </w:p>
        </w:tc>
        <w:tc>
          <w:tcPr>
            <w:tcW w:w="4252" w:type="dxa"/>
          </w:tcPr>
          <w:p w14:paraId="1B8DE3E2" w14:textId="3867DE95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00</w:t>
            </w:r>
          </w:p>
        </w:tc>
      </w:tr>
      <w:tr w:rsidR="00DE0743" w14:paraId="32C4ACCF" w14:textId="77777777" w:rsidTr="00721E94">
        <w:tc>
          <w:tcPr>
            <w:tcW w:w="988" w:type="dxa"/>
            <w:vMerge/>
          </w:tcPr>
          <w:p w14:paraId="00D2ABCE" w14:textId="77777777" w:rsidR="00DE0743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B65C667" w14:textId="089ADFE0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) 1.347</w:t>
            </w:r>
          </w:p>
        </w:tc>
        <w:tc>
          <w:tcPr>
            <w:tcW w:w="4252" w:type="dxa"/>
          </w:tcPr>
          <w:p w14:paraId="2D15A76C" w14:textId="096F403F" w:rsidR="00DE0743" w:rsidRPr="00643D4A" w:rsidRDefault="00DE0743" w:rsidP="00DE0743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00</w:t>
            </w:r>
          </w:p>
        </w:tc>
      </w:tr>
    </w:tbl>
    <w:p w14:paraId="77BB37F6" w14:textId="77777777" w:rsidR="00C06FE6" w:rsidRDefault="00C06FE6" w:rsidP="00C56892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8D19FB">
      <w:headerReference w:type="default" r:id="rId18"/>
      <w:pgSz w:w="12240" w:h="15840"/>
      <w:pgMar w:top="1417" w:right="75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D4FC" w14:textId="77777777" w:rsidR="00B03E6E" w:rsidRDefault="00B03E6E" w:rsidP="002B650B">
      <w:pPr>
        <w:spacing w:after="0" w:line="240" w:lineRule="auto"/>
      </w:pPr>
      <w:r>
        <w:separator/>
      </w:r>
    </w:p>
  </w:endnote>
  <w:endnote w:type="continuationSeparator" w:id="0">
    <w:p w14:paraId="33C927A1" w14:textId="77777777" w:rsidR="00B03E6E" w:rsidRDefault="00B03E6E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9734" w14:textId="77777777" w:rsidR="00B03E6E" w:rsidRDefault="00B03E6E" w:rsidP="002B650B">
      <w:pPr>
        <w:spacing w:after="0" w:line="240" w:lineRule="auto"/>
      </w:pPr>
      <w:r>
        <w:separator/>
      </w:r>
    </w:p>
  </w:footnote>
  <w:footnote w:type="continuationSeparator" w:id="0">
    <w:p w14:paraId="65494E94" w14:textId="77777777" w:rsidR="00B03E6E" w:rsidRDefault="00B03E6E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" name="Imagen 1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4906B8ED" w:rsidR="00740545" w:rsidRDefault="00345BC3" w:rsidP="008D19FB">
    <w:pPr>
      <w:pStyle w:val="Encabezado"/>
      <w:ind w:right="-284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8D19FB">
      <w:rPr>
        <w:b/>
        <w:bCs/>
      </w:rPr>
      <w:t xml:space="preserve">                                                                                                                             MATEMÁTICA</w:t>
    </w:r>
  </w:p>
  <w:p w14:paraId="5C7C892E" w14:textId="53CB17B8" w:rsidR="008D19FB" w:rsidRDefault="008D19FB" w:rsidP="008D19FB">
    <w:pPr>
      <w:pStyle w:val="Encabezado"/>
      <w:rPr>
        <w:b/>
        <w:bCs/>
        <w:i/>
        <w:iCs/>
      </w:rPr>
    </w:pPr>
    <w:r>
      <w:rPr>
        <w:b/>
        <w:bCs/>
        <w:i/>
        <w:iCs/>
      </w:rPr>
      <w:t xml:space="preserve">LUZ CABEZAS ARAVENA                                                                                        </w:t>
    </w:r>
    <w:r w:rsidRPr="00440D2A">
      <w:rPr>
        <w:b/>
        <w:bCs/>
        <w:i/>
        <w:iCs/>
      </w:rPr>
      <w:t>luz.cabezas@colegio-josemanuelbalmaceda.cl</w:t>
    </w:r>
  </w:p>
  <w:p w14:paraId="46B6CE01" w14:textId="60E0D746" w:rsidR="00E46F11" w:rsidRPr="00E46F11" w:rsidRDefault="00E46F11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3B7"/>
    <w:multiLevelType w:val="hybridMultilevel"/>
    <w:tmpl w:val="60900C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B7084"/>
    <w:rsid w:val="00112794"/>
    <w:rsid w:val="00170DF4"/>
    <w:rsid w:val="00192774"/>
    <w:rsid w:val="002B650B"/>
    <w:rsid w:val="002B7952"/>
    <w:rsid w:val="002C2A04"/>
    <w:rsid w:val="00345BC3"/>
    <w:rsid w:val="0036266C"/>
    <w:rsid w:val="003E7895"/>
    <w:rsid w:val="00475E74"/>
    <w:rsid w:val="00485E20"/>
    <w:rsid w:val="004F6F1E"/>
    <w:rsid w:val="00553BA5"/>
    <w:rsid w:val="005764D9"/>
    <w:rsid w:val="00643D4A"/>
    <w:rsid w:val="00740545"/>
    <w:rsid w:val="008D19FB"/>
    <w:rsid w:val="009B07D8"/>
    <w:rsid w:val="00B03E6E"/>
    <w:rsid w:val="00BC0C9F"/>
    <w:rsid w:val="00BC5511"/>
    <w:rsid w:val="00C06FE6"/>
    <w:rsid w:val="00C531D5"/>
    <w:rsid w:val="00C56892"/>
    <w:rsid w:val="00C918D5"/>
    <w:rsid w:val="00DA22D4"/>
    <w:rsid w:val="00DA52A3"/>
    <w:rsid w:val="00DE0743"/>
    <w:rsid w:val="00DE2B30"/>
    <w:rsid w:val="00E3111C"/>
    <w:rsid w:val="00E46F11"/>
    <w:rsid w:val="00E6675F"/>
    <w:rsid w:val="00E946CA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5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5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70DF4"/>
    <w:pPr>
      <w:spacing w:after="200" w:line="276" w:lineRule="auto"/>
      <w:ind w:left="720"/>
      <w:contextualSpacing/>
    </w:pPr>
  </w:style>
  <w:style w:type="table" w:styleId="Tablanormal1">
    <w:name w:val="Plain Table 1"/>
    <w:basedOn w:val="Tablanormal"/>
    <w:uiPriority w:val="41"/>
    <w:rsid w:val="00C918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F6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nFirJQvjNE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luz.cabezas@colegio-josemanuelbalmaceda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luz.cabezas@colegio-josemanuelbalmaceda.cl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6B6F-A827-48D6-9DDC-EED240F9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13T05:58:00Z</dcterms:created>
  <dcterms:modified xsi:type="dcterms:W3CDTF">2020-05-13T05:58:00Z</dcterms:modified>
</cp:coreProperties>
</file>